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08" w:rsidRPr="006F6029" w:rsidRDefault="00EC5108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 xml:space="preserve">M </w:t>
      </w:r>
      <w:r w:rsidR="00562DE9">
        <w:rPr>
          <w:rFonts w:ascii="Arial" w:hAnsi="Arial" w:cs="Arial"/>
          <w:sz w:val="24"/>
          <w:szCs w:val="24"/>
        </w:rPr>
        <w:t>TR</w:t>
      </w:r>
      <w:r w:rsidRPr="006F6029">
        <w:rPr>
          <w:rFonts w:ascii="Arial" w:hAnsi="Arial" w:cs="Arial"/>
          <w:sz w:val="24"/>
          <w:szCs w:val="24"/>
        </w:rPr>
        <w:t>A</w:t>
      </w:r>
      <w:r w:rsidR="00562DE9"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 w:rsidR="00562DE9"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 w:rsidR="00562DE9">
        <w:rPr>
          <w:rFonts w:ascii="Arial" w:hAnsi="Arial" w:cs="Arial"/>
          <w:sz w:val="24"/>
          <w:szCs w:val="24"/>
        </w:rPr>
        <w:t>OUSSOUF</w:t>
      </w:r>
      <w:r w:rsidR="00562DE9">
        <w:rPr>
          <w:rFonts w:ascii="Arial" w:hAnsi="Arial" w:cs="Arial"/>
          <w:sz w:val="24"/>
          <w:szCs w:val="24"/>
        </w:rPr>
        <w:tab/>
      </w:r>
      <w:r w:rsidR="00562DE9">
        <w:rPr>
          <w:rFonts w:ascii="Arial" w:hAnsi="Arial" w:cs="Arial"/>
          <w:sz w:val="24"/>
          <w:szCs w:val="24"/>
        </w:rPr>
        <w:tab/>
      </w:r>
      <w:r w:rsidR="00562DE9">
        <w:rPr>
          <w:rFonts w:ascii="Arial" w:hAnsi="Arial" w:cs="Arial"/>
          <w:sz w:val="24"/>
          <w:szCs w:val="24"/>
        </w:rPr>
        <w:tab/>
      </w:r>
      <w:r w:rsidR="00562DE9">
        <w:rPr>
          <w:rFonts w:ascii="Arial" w:hAnsi="Arial" w:cs="Arial"/>
          <w:sz w:val="24"/>
          <w:szCs w:val="24"/>
        </w:rPr>
        <w:tab/>
      </w:r>
      <w:r w:rsidR="00562DE9">
        <w:rPr>
          <w:rFonts w:ascii="Arial" w:hAnsi="Arial" w:cs="Arial"/>
          <w:sz w:val="24"/>
          <w:szCs w:val="24"/>
        </w:rPr>
        <w:tab/>
        <w:t>Abidjan, le 21</w:t>
      </w:r>
      <w:r w:rsidRPr="006F6029">
        <w:rPr>
          <w:rFonts w:ascii="Arial" w:hAnsi="Arial" w:cs="Arial"/>
          <w:sz w:val="24"/>
          <w:szCs w:val="24"/>
        </w:rPr>
        <w:t xml:space="preserve"> </w:t>
      </w:r>
      <w:r w:rsidR="00562DE9">
        <w:rPr>
          <w:rFonts w:ascii="Arial" w:hAnsi="Arial" w:cs="Arial"/>
          <w:sz w:val="24"/>
          <w:szCs w:val="24"/>
        </w:rPr>
        <w:t>Aout</w:t>
      </w:r>
      <w:r w:rsidRPr="006F6029">
        <w:rPr>
          <w:rFonts w:ascii="Arial" w:hAnsi="Arial" w:cs="Arial"/>
          <w:sz w:val="24"/>
          <w:szCs w:val="24"/>
        </w:rPr>
        <w:t xml:space="preserve"> 201</w:t>
      </w:r>
      <w:r w:rsidR="00562DE9">
        <w:rPr>
          <w:rFonts w:ascii="Arial" w:hAnsi="Arial" w:cs="Arial"/>
          <w:sz w:val="24"/>
          <w:szCs w:val="24"/>
        </w:rPr>
        <w:t>9</w:t>
      </w:r>
    </w:p>
    <w:p w:rsidR="00EC5108" w:rsidRPr="006F6029" w:rsidRDefault="00EC5108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21 BP 3878 ABIDJAN 21</w:t>
      </w:r>
    </w:p>
    <w:p w:rsidR="009A5C7D" w:rsidRPr="006F6029" w:rsidRDefault="00562DE9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5 09 80 29 – 07 22 70 52 – 01 50 72 89</w:t>
      </w:r>
      <w:r w:rsidR="00B11B4A" w:rsidRPr="006F6029">
        <w:rPr>
          <w:rFonts w:ascii="Arial" w:hAnsi="Arial" w:cs="Arial"/>
          <w:sz w:val="24"/>
          <w:szCs w:val="24"/>
        </w:rPr>
        <w:tab/>
      </w:r>
      <w:r w:rsidR="00B11B4A" w:rsidRPr="006F6029">
        <w:rPr>
          <w:rFonts w:ascii="Arial" w:hAnsi="Arial" w:cs="Arial"/>
          <w:sz w:val="24"/>
          <w:szCs w:val="24"/>
        </w:rPr>
        <w:tab/>
      </w:r>
    </w:p>
    <w:p w:rsidR="000379BB" w:rsidRDefault="000379BB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 xml:space="preserve">Commune d’ANYAMA  (Allokoua) </w:t>
      </w:r>
      <w:r w:rsidRPr="00422402">
        <w:rPr>
          <w:rFonts w:ascii="Bookman-Demi" w:hAnsi="Bookman-Demi" w:cs="Bookman-Demi"/>
          <w:sz w:val="24"/>
          <w:szCs w:val="24"/>
        </w:rPr>
        <w:t xml:space="preserve"> </w:t>
      </w:r>
    </w:p>
    <w:p w:rsidR="000379BB" w:rsidRDefault="000379BB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>Km 22</w:t>
      </w:r>
      <w:r w:rsidRPr="00422402">
        <w:rPr>
          <w:rFonts w:ascii="Bookman-Demi" w:hAnsi="Bookman-Demi" w:cs="Bookman-Demi"/>
          <w:sz w:val="24"/>
          <w:szCs w:val="24"/>
        </w:rPr>
        <w:t xml:space="preserve">– Lot N° </w:t>
      </w:r>
      <w:r>
        <w:rPr>
          <w:rFonts w:ascii="Bookman-Demi" w:hAnsi="Bookman-Demi" w:cs="Bookman-Demi"/>
          <w:sz w:val="24"/>
          <w:szCs w:val="24"/>
        </w:rPr>
        <w:t xml:space="preserve">460 - </w:t>
      </w:r>
      <w:r w:rsidRPr="00422402">
        <w:rPr>
          <w:rFonts w:ascii="Bookman-Demi" w:hAnsi="Bookman-Demi" w:cs="Bookman-Demi"/>
          <w:sz w:val="24"/>
          <w:szCs w:val="24"/>
        </w:rPr>
        <w:t xml:space="preserve"> Îlot </w:t>
      </w:r>
      <w:r>
        <w:rPr>
          <w:rFonts w:ascii="Bookman-Demi" w:hAnsi="Bookman-Demi" w:cs="Bookman-Demi"/>
          <w:sz w:val="24"/>
          <w:szCs w:val="24"/>
        </w:rPr>
        <w:t>45</w:t>
      </w:r>
    </w:p>
    <w:p w:rsidR="00EC5108" w:rsidRPr="006F6029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p w:rsidR="00EC5108" w:rsidRPr="006F6029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p w:rsidR="00EC5108" w:rsidRPr="006F6029" w:rsidRDefault="00EC5108" w:rsidP="00B01A6B">
      <w:pPr>
        <w:jc w:val="center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A</w:t>
      </w:r>
    </w:p>
    <w:p w:rsidR="00EC5108" w:rsidRPr="006F6029" w:rsidRDefault="00EC5108" w:rsidP="00B01A6B">
      <w:pPr>
        <w:jc w:val="center"/>
        <w:rPr>
          <w:rFonts w:ascii="Arial" w:hAnsi="Arial" w:cs="Arial"/>
          <w:sz w:val="24"/>
          <w:szCs w:val="24"/>
        </w:rPr>
      </w:pPr>
    </w:p>
    <w:p w:rsidR="00EC5108" w:rsidRPr="006F6029" w:rsidRDefault="00EC5108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  <w:sz w:val="24"/>
          <w:szCs w:val="24"/>
        </w:rPr>
        <w:t xml:space="preserve">Monsieur </w:t>
      </w:r>
      <w:r w:rsidR="00562DE9">
        <w:rPr>
          <w:rFonts w:ascii="Arial" w:hAnsi="Arial" w:cs="Arial"/>
          <w:sz w:val="24"/>
          <w:szCs w:val="24"/>
        </w:rPr>
        <w:t>BABY B</w:t>
      </w:r>
      <w:r w:rsidRPr="00EC51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="00562DE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</w:t>
      </w:r>
      <w:r w:rsidRPr="00EC51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</w:p>
    <w:p w:rsidR="00EC5108" w:rsidRPr="006F6029" w:rsidRDefault="00EC5108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PPARTEMENT N° </w:t>
      </w:r>
      <w:r w:rsidR="00562DE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</w:t>
      </w:r>
    </w:p>
    <w:p w:rsidR="00EC5108" w:rsidRPr="006F6029" w:rsidRDefault="00EC5108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biles : </w:t>
      </w:r>
      <w:r w:rsid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8 97 80 09</w:t>
      </w:r>
    </w:p>
    <w:p w:rsidR="00EC5108" w:rsidRPr="006F6029" w:rsidRDefault="00EC5108" w:rsidP="00B01A6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t : REVALORISATION DE LOYER</w:t>
      </w:r>
    </w:p>
    <w:p w:rsidR="00EC5108" w:rsidRPr="00650A34" w:rsidRDefault="00EC5108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</w:t>
      </w: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Je viens par cette lettre, vous informer que les charges </w:t>
      </w:r>
      <w:r w:rsid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 gestion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iscales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l’eau</w:t>
      </w:r>
      <w:r w:rsid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iennent de plus en plus élevées. Je ne saurai supporter tout seul cette situation.</w:t>
      </w: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0379BB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C’est pourquoi, je vous informe que les loyers </w:t>
      </w:r>
      <w:r w:rsid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naitront une augmentation à compter du </w:t>
      </w:r>
      <w:r w:rsidR="000379BB" w:rsidRPr="0098039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 w:rsid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EC5108" w:rsidRDefault="000379BB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tre loyer qui est 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</w:t>
      </w:r>
      <w:r w:rsidR="0091056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50 000 F CFA, </w:t>
      </w:r>
      <w:r w:rsidR="00EC5108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s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="00EC5108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</w:t>
      </w:r>
      <w:r w:rsidRPr="0091056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7</w:t>
      </w:r>
      <w:r w:rsidR="00650A34" w:rsidRPr="0091056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5</w:t>
      </w:r>
      <w:r w:rsidR="00EC5108" w:rsidRPr="0091056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 000 F CFA</w:t>
      </w:r>
      <w:r w:rsidR="00EC5108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oixante-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inze</w:t>
      </w:r>
      <w:r w:rsidR="00EC5108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ille Franc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Pr="0098039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 w:rsidR="00EC5108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0379BB" w:rsidRPr="00650A34" w:rsidRDefault="000379BB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0379BB" w:rsidRPr="006F6029" w:rsidRDefault="000379BB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ssi voudrai</w:t>
      </w:r>
      <w:r w:rsidR="004A6A8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je</w:t>
      </w:r>
      <w:r w:rsidR="00CF72E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us préciser que le cabinet CCGIM viendra chaque dix du mois (délai de rigueur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–</w:t>
      </w:r>
      <w:r w:rsidRP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our f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ri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u pas)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="00EB27A0"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récupérer les loyers et vous délivrer </w:t>
      </w:r>
      <w:r w:rsidR="00650A3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ttance correspondante.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-delà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</w:t>
      </w:r>
      <w:r w:rsidR="001F5D0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ix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il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era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mposé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une 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énalité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10</w:t>
      </w:r>
      <w:r w:rsidR="00EB27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% du loyer.</w:t>
      </w: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Je vous prie donc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bien prendre toutes les dispositions nécessaires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fin de vous acquitter convenablement de ce loyer avec la gérance du CCGIM dès le </w:t>
      </w:r>
      <w:r w:rsidR="00EB27A0"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 w:rsid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C5108" w:rsidRPr="006F6029" w:rsidRDefault="00EC5108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 tout en vous souhaitant bonne réception, je vous adresse mes sincères et fraternelles salutations</w:t>
      </w:r>
      <w:r w:rsidR="00191600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191600" w:rsidRPr="006F6029" w:rsidRDefault="0019160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85CF4" w:rsidRPr="006F6029" w:rsidRDefault="00E85CF4" w:rsidP="00B01A6B">
      <w:pPr>
        <w:ind w:left="708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Propriétaire</w:t>
      </w:r>
    </w:p>
    <w:p w:rsidR="00E85CF4" w:rsidRPr="006F6029" w:rsidRDefault="00E85CF4" w:rsidP="00B01A6B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0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</w:p>
    <w:p w:rsidR="00E85CF4" w:rsidRPr="006F6029" w:rsidRDefault="00E85CF4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  <w:t xml:space="preserve"> </w:t>
      </w:r>
      <w:r w:rsidRPr="006F602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6F6029">
        <w:rPr>
          <w:rFonts w:ascii="Arial" w:hAnsi="Arial" w:cs="Arial"/>
        </w:rPr>
        <w:t>Par procuration</w:t>
      </w:r>
    </w:p>
    <w:p w:rsidR="00E85CF4" w:rsidRPr="006F6029" w:rsidRDefault="00E85CF4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M BAGAYOGO AMADOU </w:t>
      </w:r>
    </w:p>
    <w:p w:rsidR="00E85CF4" w:rsidRDefault="00E85CF4" w:rsidP="00B01A6B">
      <w:pPr>
        <w:ind w:left="6515"/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Le Gérant</w:t>
      </w:r>
    </w:p>
    <w:p w:rsidR="00191600" w:rsidRPr="006F6029" w:rsidRDefault="00191600" w:rsidP="00B01A6B">
      <w:pPr>
        <w:ind w:left="6372"/>
        <w:jc w:val="both"/>
        <w:rPr>
          <w:rFonts w:ascii="Arial" w:hAnsi="Arial" w:cs="Arial"/>
          <w:color w:val="0000FF"/>
        </w:rPr>
      </w:pPr>
    </w:p>
    <w:p w:rsidR="00191600" w:rsidRPr="006F6029" w:rsidRDefault="0019160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C5108" w:rsidRPr="006F6029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C5108" w:rsidP="00B01A6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br w:type="page"/>
      </w:r>
      <w:r w:rsidR="00EB27A0" w:rsidRPr="006F6029">
        <w:rPr>
          <w:rFonts w:ascii="Arial" w:hAnsi="Arial" w:cs="Arial"/>
          <w:sz w:val="24"/>
          <w:szCs w:val="24"/>
        </w:rPr>
        <w:lastRenderedPageBreak/>
        <w:t xml:space="preserve">M </w:t>
      </w:r>
      <w:r w:rsidR="00EB27A0">
        <w:rPr>
          <w:rFonts w:ascii="Arial" w:hAnsi="Arial" w:cs="Arial"/>
          <w:sz w:val="24"/>
          <w:szCs w:val="24"/>
        </w:rPr>
        <w:t>TR</w:t>
      </w:r>
      <w:r w:rsidR="00EB27A0" w:rsidRPr="006F6029">
        <w:rPr>
          <w:rFonts w:ascii="Arial" w:hAnsi="Arial" w:cs="Arial"/>
          <w:sz w:val="24"/>
          <w:szCs w:val="24"/>
        </w:rPr>
        <w:t>A</w:t>
      </w:r>
      <w:r w:rsidR="00EB27A0">
        <w:rPr>
          <w:rFonts w:ascii="Arial" w:hAnsi="Arial" w:cs="Arial"/>
          <w:sz w:val="24"/>
          <w:szCs w:val="24"/>
        </w:rPr>
        <w:t>O</w:t>
      </w:r>
      <w:r w:rsidR="00EB27A0" w:rsidRPr="006F6029">
        <w:rPr>
          <w:rFonts w:ascii="Arial" w:hAnsi="Arial" w:cs="Arial"/>
          <w:sz w:val="24"/>
          <w:szCs w:val="24"/>
        </w:rPr>
        <w:t>R</w:t>
      </w:r>
      <w:r w:rsidR="00EB27A0">
        <w:rPr>
          <w:rFonts w:ascii="Arial" w:hAnsi="Arial" w:cs="Arial"/>
          <w:sz w:val="24"/>
          <w:szCs w:val="24"/>
        </w:rPr>
        <w:t xml:space="preserve">E </w:t>
      </w:r>
      <w:r w:rsidR="00EB27A0" w:rsidRPr="006F6029">
        <w:rPr>
          <w:rFonts w:ascii="Arial" w:hAnsi="Arial" w:cs="Arial"/>
          <w:sz w:val="24"/>
          <w:szCs w:val="24"/>
        </w:rPr>
        <w:t>Y</w:t>
      </w:r>
      <w:r w:rsidR="00EB27A0">
        <w:rPr>
          <w:rFonts w:ascii="Arial" w:hAnsi="Arial" w:cs="Arial"/>
          <w:sz w:val="24"/>
          <w:szCs w:val="24"/>
        </w:rPr>
        <w:t>OUSSOUF</w:t>
      </w:r>
      <w:r w:rsidR="00EB27A0">
        <w:rPr>
          <w:rFonts w:ascii="Arial" w:hAnsi="Arial" w:cs="Arial"/>
          <w:sz w:val="24"/>
          <w:szCs w:val="24"/>
        </w:rPr>
        <w:tab/>
      </w:r>
      <w:r w:rsidR="00EB27A0">
        <w:rPr>
          <w:rFonts w:ascii="Arial" w:hAnsi="Arial" w:cs="Arial"/>
          <w:sz w:val="24"/>
          <w:szCs w:val="24"/>
        </w:rPr>
        <w:tab/>
      </w:r>
      <w:r w:rsidR="00EB27A0">
        <w:rPr>
          <w:rFonts w:ascii="Arial" w:hAnsi="Arial" w:cs="Arial"/>
          <w:sz w:val="24"/>
          <w:szCs w:val="24"/>
        </w:rPr>
        <w:tab/>
      </w:r>
      <w:r w:rsidR="00EB27A0">
        <w:rPr>
          <w:rFonts w:ascii="Arial" w:hAnsi="Arial" w:cs="Arial"/>
          <w:sz w:val="24"/>
          <w:szCs w:val="24"/>
        </w:rPr>
        <w:tab/>
      </w:r>
      <w:r w:rsidR="00EB27A0">
        <w:rPr>
          <w:rFonts w:ascii="Arial" w:hAnsi="Arial" w:cs="Arial"/>
          <w:sz w:val="24"/>
          <w:szCs w:val="24"/>
        </w:rPr>
        <w:tab/>
      </w:r>
      <w:r w:rsidR="00F546E9">
        <w:rPr>
          <w:rFonts w:ascii="Arial" w:hAnsi="Arial" w:cs="Arial"/>
          <w:sz w:val="24"/>
          <w:szCs w:val="24"/>
        </w:rPr>
        <w:tab/>
      </w:r>
      <w:r w:rsidR="00F546E9">
        <w:rPr>
          <w:rFonts w:ascii="Arial" w:hAnsi="Arial" w:cs="Arial"/>
          <w:sz w:val="24"/>
          <w:szCs w:val="24"/>
        </w:rPr>
        <w:tab/>
      </w:r>
      <w:r w:rsidR="00EB27A0">
        <w:rPr>
          <w:rFonts w:ascii="Arial" w:hAnsi="Arial" w:cs="Arial"/>
          <w:sz w:val="24"/>
          <w:szCs w:val="24"/>
        </w:rPr>
        <w:t>Abidjan, le 21</w:t>
      </w:r>
      <w:r w:rsidR="00EB27A0" w:rsidRPr="006F6029">
        <w:rPr>
          <w:rFonts w:ascii="Arial" w:hAnsi="Arial" w:cs="Arial"/>
          <w:sz w:val="24"/>
          <w:szCs w:val="24"/>
        </w:rPr>
        <w:t xml:space="preserve"> </w:t>
      </w:r>
      <w:r w:rsidR="00EB27A0">
        <w:rPr>
          <w:rFonts w:ascii="Arial" w:hAnsi="Arial" w:cs="Arial"/>
          <w:sz w:val="24"/>
          <w:szCs w:val="24"/>
        </w:rPr>
        <w:t>Aout</w:t>
      </w:r>
      <w:r w:rsidR="00EB27A0" w:rsidRPr="006F6029">
        <w:rPr>
          <w:rFonts w:ascii="Arial" w:hAnsi="Arial" w:cs="Arial"/>
          <w:sz w:val="24"/>
          <w:szCs w:val="24"/>
        </w:rPr>
        <w:t xml:space="preserve"> 201</w:t>
      </w:r>
      <w:r w:rsidR="00EB27A0">
        <w:rPr>
          <w:rFonts w:ascii="Arial" w:hAnsi="Arial" w:cs="Arial"/>
          <w:sz w:val="24"/>
          <w:szCs w:val="24"/>
        </w:rPr>
        <w:t>9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21 BP 3878 ABIDJAN 21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5 09 80 29 – 07 22 70 52 – 01 50 72 89</w:t>
      </w:r>
      <w:r w:rsidRPr="006F6029">
        <w:rPr>
          <w:rFonts w:ascii="Arial" w:hAnsi="Arial" w:cs="Arial"/>
          <w:sz w:val="24"/>
          <w:szCs w:val="24"/>
        </w:rPr>
        <w:tab/>
      </w:r>
      <w:r w:rsidRPr="006F6029">
        <w:rPr>
          <w:rFonts w:ascii="Arial" w:hAnsi="Arial" w:cs="Arial"/>
          <w:sz w:val="24"/>
          <w:szCs w:val="24"/>
        </w:rPr>
        <w:tab/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 xml:space="preserve">Commune d’ANYAMA  (Allokoua) </w:t>
      </w:r>
      <w:r w:rsidRPr="00422402">
        <w:rPr>
          <w:rFonts w:ascii="Bookman-Demi" w:hAnsi="Bookman-Demi" w:cs="Bookman-Demi"/>
          <w:sz w:val="24"/>
          <w:szCs w:val="24"/>
        </w:rPr>
        <w:t xml:space="preserve"> </w:t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>Km 22</w:t>
      </w:r>
      <w:r w:rsidRPr="00422402">
        <w:rPr>
          <w:rFonts w:ascii="Bookman-Demi" w:hAnsi="Bookman-Demi" w:cs="Bookman-Demi"/>
          <w:sz w:val="24"/>
          <w:szCs w:val="24"/>
        </w:rPr>
        <w:t xml:space="preserve">– Lot N° </w:t>
      </w:r>
      <w:r>
        <w:rPr>
          <w:rFonts w:ascii="Bookman-Demi" w:hAnsi="Bookman-Demi" w:cs="Bookman-Demi"/>
          <w:sz w:val="24"/>
          <w:szCs w:val="24"/>
        </w:rPr>
        <w:t xml:space="preserve">460 - </w:t>
      </w:r>
      <w:r w:rsidRPr="00422402">
        <w:rPr>
          <w:rFonts w:ascii="Bookman-Demi" w:hAnsi="Bookman-Demi" w:cs="Bookman-Demi"/>
          <w:sz w:val="24"/>
          <w:szCs w:val="24"/>
        </w:rPr>
        <w:t xml:space="preserve"> Îlot </w:t>
      </w:r>
      <w:r>
        <w:rPr>
          <w:rFonts w:ascii="Bookman-Demi" w:hAnsi="Bookman-Demi" w:cs="Bookman-Demi"/>
          <w:sz w:val="24"/>
          <w:szCs w:val="24"/>
        </w:rPr>
        <w:t>45</w:t>
      </w: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jc w:val="center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A</w:t>
      </w:r>
    </w:p>
    <w:p w:rsidR="00EB27A0" w:rsidRPr="006F6029" w:rsidRDefault="00EB27A0" w:rsidP="00B01A6B">
      <w:pPr>
        <w:jc w:val="center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  <w:sz w:val="24"/>
          <w:szCs w:val="24"/>
        </w:rPr>
        <w:t xml:space="preserve">Monsieur </w:t>
      </w:r>
      <w:r w:rsidR="00CE30D1">
        <w:rPr>
          <w:rFonts w:ascii="Arial" w:hAnsi="Arial" w:cs="Arial"/>
          <w:sz w:val="24"/>
          <w:szCs w:val="24"/>
        </w:rPr>
        <w:t>N’CHO SOBE HERVE JEAN JACQUES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PPARTEMENT N° </w:t>
      </w:r>
      <w:r w:rsidR="00CE30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biles :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9</w:t>
      </w:r>
      <w:r w:rsidR="00CE30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46 08 26 –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7</w:t>
      </w:r>
      <w:r w:rsidR="00CE30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 78 48 28</w:t>
      </w:r>
    </w:p>
    <w:p w:rsidR="00EB27A0" w:rsidRPr="006F6029" w:rsidRDefault="00EB27A0" w:rsidP="00B01A6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t : REVALORISATION DE LOYER</w:t>
      </w:r>
    </w:p>
    <w:p w:rsidR="00EB27A0" w:rsidRPr="00683D2B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</w:t>
      </w:r>
    </w:p>
    <w:p w:rsidR="00650A34" w:rsidRPr="006F6029" w:rsidRDefault="00650A34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Je viens par cette lettre, vous informer que les charg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 gestion, fiscales et l’eau d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iennent de plus en plus élevées. Je ne saurai supporter tout seul cette situation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C’est pourquoi, je vous informe que les loyer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naitront une augmentation à compter du </w:t>
      </w:r>
      <w:r w:rsidRPr="0098039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EB27A0" w:rsidRPr="00015985" w:rsidRDefault="00EB27A0" w:rsidP="00B01A6B">
      <w:pPr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tre loyer qui est </w:t>
      </w:r>
      <w:r w:rsidR="00683D2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</w:t>
      </w:r>
      <w:r w:rsidR="00CE30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 000 F CFA</w:t>
      </w:r>
      <w:r w:rsidR="0091056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s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</w:t>
      </w:r>
      <w:r w:rsidR="00CE30D1" w:rsidRPr="00885F0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4</w:t>
      </w:r>
      <w:r w:rsidRPr="00885F0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0 000 F CF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 w:rsidR="00CE30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arant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ille Franc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.</w:t>
      </w:r>
    </w:p>
    <w:p w:rsidR="00EB27A0" w:rsidRPr="00015985" w:rsidRDefault="00EB27A0" w:rsidP="00B01A6B">
      <w:pPr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fr-FR"/>
        </w:rPr>
      </w:pP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ab/>
      </w:r>
    </w:p>
    <w:p w:rsidR="00EB27A0" w:rsidRPr="006F6029" w:rsidRDefault="00EB27A0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ssi voudrai</w:t>
      </w:r>
      <w:r w:rsidR="00E67F2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je</w:t>
      </w:r>
      <w:r w:rsidR="00E67F2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us préciser que le cabinet CCGIM viendra chaque dix du mois (délai de rigueur –</w:t>
      </w:r>
      <w:r w:rsidRP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our férié ou pas) à compter du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récupérer les loyers et vous délivrer </w:t>
      </w:r>
      <w:r w:rsidR="009C60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ttance correspondante. Au-delà d</w:t>
      </w:r>
      <w:r w:rsidR="0056135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ix, il vous sera imposé une pénalité de 10% du loyer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Je vous prie donc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bien prendre toutes les dispositions nécessaires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fin de vous acquitter convenablement de ce loyer avec la gérance du CCGIM dès le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</w:p>
    <w:p w:rsidR="00EB27A0" w:rsidRPr="009C60E1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 tout en vous souhaitant bonne réception, je vous adresse mes sincères et fraternelles salutations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546E9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 xml:space="preserve">         </w:t>
      </w:r>
      <w:r w:rsidR="00F546E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Propriétaire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0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  <w:t xml:space="preserve"> </w:t>
      </w:r>
      <w:r w:rsidRPr="006F602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Pr="006F6029">
        <w:rPr>
          <w:rFonts w:ascii="Arial" w:hAnsi="Arial" w:cs="Arial"/>
        </w:rPr>
        <w:t>Par procuration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M BAGAYOGO AMADOU </w:t>
      </w:r>
    </w:p>
    <w:p w:rsidR="00F546E9" w:rsidRDefault="00F546E9" w:rsidP="00B01A6B">
      <w:pPr>
        <w:ind w:left="6515"/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Le Gérant</w:t>
      </w:r>
    </w:p>
    <w:p w:rsidR="00EB27A0" w:rsidRPr="006F6029" w:rsidRDefault="00EB27A0" w:rsidP="00B01A6B">
      <w:pPr>
        <w:ind w:left="637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C5108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lastRenderedPageBreak/>
        <w:t xml:space="preserve">M </w:t>
      </w:r>
      <w:r>
        <w:rPr>
          <w:rFonts w:ascii="Arial" w:hAnsi="Arial" w:cs="Arial"/>
          <w:sz w:val="24"/>
          <w:szCs w:val="24"/>
        </w:rPr>
        <w:t>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idjan, le 21</w:t>
      </w:r>
      <w:r w:rsidRPr="006F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ut</w:t>
      </w:r>
      <w:r w:rsidRPr="006F602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21 BP 3878 ABIDJAN 21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5 09 80 29 – 07 22 70 52 – 01 50 72 89</w:t>
      </w:r>
      <w:r w:rsidRPr="006F6029">
        <w:rPr>
          <w:rFonts w:ascii="Arial" w:hAnsi="Arial" w:cs="Arial"/>
          <w:sz w:val="24"/>
          <w:szCs w:val="24"/>
        </w:rPr>
        <w:tab/>
      </w:r>
      <w:r w:rsidRPr="006F6029">
        <w:rPr>
          <w:rFonts w:ascii="Arial" w:hAnsi="Arial" w:cs="Arial"/>
          <w:sz w:val="24"/>
          <w:szCs w:val="24"/>
        </w:rPr>
        <w:tab/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 xml:space="preserve">Commune d’ANYAMA  (Allokoua) </w:t>
      </w:r>
      <w:r w:rsidRPr="00422402">
        <w:rPr>
          <w:rFonts w:ascii="Bookman-Demi" w:hAnsi="Bookman-Demi" w:cs="Bookman-Demi"/>
          <w:sz w:val="24"/>
          <w:szCs w:val="24"/>
        </w:rPr>
        <w:t xml:space="preserve"> </w:t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>Km 22</w:t>
      </w:r>
      <w:r w:rsidRPr="00422402">
        <w:rPr>
          <w:rFonts w:ascii="Bookman-Demi" w:hAnsi="Bookman-Demi" w:cs="Bookman-Demi"/>
          <w:sz w:val="24"/>
          <w:szCs w:val="24"/>
        </w:rPr>
        <w:t xml:space="preserve">– Lot N° </w:t>
      </w:r>
      <w:r>
        <w:rPr>
          <w:rFonts w:ascii="Bookman-Demi" w:hAnsi="Bookman-Demi" w:cs="Bookman-Demi"/>
          <w:sz w:val="24"/>
          <w:szCs w:val="24"/>
        </w:rPr>
        <w:t xml:space="preserve">460 - </w:t>
      </w:r>
      <w:r w:rsidRPr="00422402">
        <w:rPr>
          <w:rFonts w:ascii="Bookman-Demi" w:hAnsi="Bookman-Demi" w:cs="Bookman-Demi"/>
          <w:sz w:val="24"/>
          <w:szCs w:val="24"/>
        </w:rPr>
        <w:t xml:space="preserve"> Îlot </w:t>
      </w:r>
      <w:r>
        <w:rPr>
          <w:rFonts w:ascii="Bookman-Demi" w:hAnsi="Bookman-Demi" w:cs="Bookman-Demi"/>
          <w:sz w:val="24"/>
          <w:szCs w:val="24"/>
        </w:rPr>
        <w:t>45</w:t>
      </w: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Default="00EB27A0" w:rsidP="00B01A6B">
      <w:pPr>
        <w:jc w:val="center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A</w:t>
      </w:r>
    </w:p>
    <w:p w:rsidR="00897BB5" w:rsidRPr="00897BB5" w:rsidRDefault="00897BB5" w:rsidP="00B01A6B">
      <w:pPr>
        <w:jc w:val="center"/>
        <w:rPr>
          <w:rFonts w:ascii="Arial" w:hAnsi="Arial" w:cs="Arial"/>
          <w:sz w:val="16"/>
          <w:szCs w:val="16"/>
        </w:rPr>
      </w:pPr>
    </w:p>
    <w:p w:rsidR="00EB27A0" w:rsidRPr="006F6029" w:rsidRDefault="00CD6ED5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 xml:space="preserve">Monsieur </w:t>
      </w:r>
      <w:r w:rsidR="00914CCA">
        <w:rPr>
          <w:rFonts w:ascii="Arial" w:hAnsi="Arial" w:cs="Arial"/>
          <w:sz w:val="24"/>
          <w:szCs w:val="24"/>
        </w:rPr>
        <w:t>DIOMANDE OUMAR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PPARTEMENT N° </w:t>
      </w:r>
      <w:r w:rsidR="00914C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biles : </w:t>
      </w:r>
      <w:r w:rsidR="0001598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7 13 03 47 – 84 03 42 41</w:t>
      </w:r>
    </w:p>
    <w:p w:rsidR="00EB27A0" w:rsidRPr="006F6029" w:rsidRDefault="00EB27A0" w:rsidP="00B01A6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t : REVALORISATION DE LOYER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Je viens par cette lettre, vous informer que les charg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gestion et fiscales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iennent de plus en plus élevées. Je ne saurai supporter tout seul cette situation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1056D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91056D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’est pourquoi, je vous informe que les loy</w:t>
      </w:r>
      <w:bookmarkStart w:id="0" w:name="_GoBack"/>
      <w:bookmarkEnd w:id="0"/>
      <w:r w:rsidR="0091056D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rs </w:t>
      </w:r>
      <w:r w:rsidR="0091056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naitront une augmentation à compter du </w:t>
      </w:r>
      <w:r w:rsidR="0091056D" w:rsidRPr="00423011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 w:rsidR="0091056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91056D" w:rsidRPr="00015985" w:rsidRDefault="0091056D" w:rsidP="00B01A6B">
      <w:pPr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tre loyer qui est de 30 000 F CFA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s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</w:t>
      </w:r>
      <w:r w:rsidRPr="00885F0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40 000 F CF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arant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ille Franc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.</w:t>
      </w:r>
    </w:p>
    <w:p w:rsidR="0091056D" w:rsidRPr="00015985" w:rsidRDefault="0091056D" w:rsidP="00B01A6B">
      <w:pPr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fr-FR"/>
        </w:rPr>
      </w:pP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ab/>
      </w:r>
    </w:p>
    <w:p w:rsidR="0091056D" w:rsidRPr="006F6029" w:rsidRDefault="0091056D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ssi voudrai</w:t>
      </w:r>
      <w:r w:rsidR="00D234B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je</w:t>
      </w:r>
      <w:r w:rsidR="00D234B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us préciser que le cabinet CCGIM viendra chaque dix du mois (délai de rigueur –</w:t>
      </w:r>
      <w:r w:rsidRP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our férié ou pas) à compter du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récupérer les loyers et vous délivrer la quittance correspondante. Au-delà d</w:t>
      </w:r>
      <w:r w:rsidR="008564F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ix, il vous sera imposé une pénalité de 10% du loyer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Je vous prie donc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bien prendre toutes les dispositions nécessaires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fin de vous acquitter convenablement de ce loyer avec la gérance du CCGIM dès le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</w:p>
    <w:p w:rsidR="00EB27A0" w:rsidRPr="00897BB5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 tout en vous souhaitant bonne réception, je vous adresse mes sincères et fraternelles salutations.</w:t>
      </w:r>
    </w:p>
    <w:p w:rsidR="00F546E9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6E9">
        <w:rPr>
          <w:rFonts w:ascii="Arial" w:hAnsi="Arial" w:cs="Arial"/>
        </w:rPr>
        <w:t xml:space="preserve">         </w:t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</w:r>
      <w:r w:rsidR="00F546E9">
        <w:rPr>
          <w:rFonts w:ascii="Arial" w:hAnsi="Arial" w:cs="Arial"/>
        </w:rPr>
        <w:tab/>
        <w:t xml:space="preserve">        </w:t>
      </w:r>
      <w:r w:rsidR="00F546E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Propriétaire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0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  <w:t xml:space="preserve"> </w:t>
      </w:r>
      <w:r w:rsidRPr="006F602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Pr="006F6029">
        <w:rPr>
          <w:rFonts w:ascii="Arial" w:hAnsi="Arial" w:cs="Arial"/>
        </w:rPr>
        <w:t>Par procuration</w:t>
      </w:r>
    </w:p>
    <w:p w:rsidR="00F546E9" w:rsidRPr="006F6029" w:rsidRDefault="00F546E9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M BAGAYOGO AMADOU </w:t>
      </w:r>
    </w:p>
    <w:p w:rsidR="00EB27A0" w:rsidRPr="006F6029" w:rsidRDefault="00F546E9" w:rsidP="00B01A6B">
      <w:pPr>
        <w:ind w:left="637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Le Gérant</w:t>
      </w: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191600" w:rsidRPr="006F6029" w:rsidRDefault="00191600" w:rsidP="00B01A6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br w:type="page"/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lastRenderedPageBreak/>
        <w:t xml:space="preserve">M </w:t>
      </w:r>
      <w:r>
        <w:rPr>
          <w:rFonts w:ascii="Arial" w:hAnsi="Arial" w:cs="Arial"/>
          <w:sz w:val="24"/>
          <w:szCs w:val="24"/>
        </w:rPr>
        <w:t>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idjan, le 21</w:t>
      </w:r>
      <w:r w:rsidRPr="006F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ut</w:t>
      </w:r>
      <w:r w:rsidRPr="006F602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21 BP 3878 ABIDJAN 21</w:t>
      </w:r>
    </w:p>
    <w:p w:rsidR="00EB27A0" w:rsidRPr="006F6029" w:rsidRDefault="00EB27A0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5 09 80 29 – 07 22 70 52 – 01 50 72 89</w:t>
      </w:r>
      <w:r w:rsidRPr="006F6029">
        <w:rPr>
          <w:rFonts w:ascii="Arial" w:hAnsi="Arial" w:cs="Arial"/>
          <w:sz w:val="24"/>
          <w:szCs w:val="24"/>
        </w:rPr>
        <w:tab/>
      </w:r>
      <w:r w:rsidRPr="006F6029">
        <w:rPr>
          <w:rFonts w:ascii="Arial" w:hAnsi="Arial" w:cs="Arial"/>
          <w:sz w:val="24"/>
          <w:szCs w:val="24"/>
        </w:rPr>
        <w:tab/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 xml:space="preserve">Commune d’ANYAMA  (Allokoua) </w:t>
      </w:r>
      <w:r w:rsidRPr="00422402">
        <w:rPr>
          <w:rFonts w:ascii="Bookman-Demi" w:hAnsi="Bookman-Demi" w:cs="Bookman-Demi"/>
          <w:sz w:val="24"/>
          <w:szCs w:val="24"/>
        </w:rPr>
        <w:t xml:space="preserve"> </w:t>
      </w:r>
    </w:p>
    <w:p w:rsidR="00EB27A0" w:rsidRDefault="00EB27A0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>Km 22</w:t>
      </w:r>
      <w:r w:rsidRPr="00422402">
        <w:rPr>
          <w:rFonts w:ascii="Bookman-Demi" w:hAnsi="Bookman-Demi" w:cs="Bookman-Demi"/>
          <w:sz w:val="24"/>
          <w:szCs w:val="24"/>
        </w:rPr>
        <w:t xml:space="preserve">– Lot N° </w:t>
      </w:r>
      <w:r>
        <w:rPr>
          <w:rFonts w:ascii="Bookman-Demi" w:hAnsi="Bookman-Demi" w:cs="Bookman-Demi"/>
          <w:sz w:val="24"/>
          <w:szCs w:val="24"/>
        </w:rPr>
        <w:t xml:space="preserve">460 - </w:t>
      </w:r>
      <w:r w:rsidRPr="00422402">
        <w:rPr>
          <w:rFonts w:ascii="Bookman-Demi" w:hAnsi="Bookman-Demi" w:cs="Bookman-Demi"/>
          <w:sz w:val="24"/>
          <w:szCs w:val="24"/>
        </w:rPr>
        <w:t xml:space="preserve"> Îlot </w:t>
      </w:r>
      <w:r>
        <w:rPr>
          <w:rFonts w:ascii="Bookman-Demi" w:hAnsi="Bookman-Demi" w:cs="Bookman-Demi"/>
          <w:sz w:val="24"/>
          <w:szCs w:val="24"/>
        </w:rPr>
        <w:t>45</w:t>
      </w:r>
    </w:p>
    <w:p w:rsidR="00EB27A0" w:rsidRPr="006F6029" w:rsidRDefault="00EB27A0" w:rsidP="00B01A6B">
      <w:pPr>
        <w:jc w:val="both"/>
        <w:rPr>
          <w:rFonts w:ascii="Arial" w:hAnsi="Arial" w:cs="Arial"/>
          <w:sz w:val="24"/>
          <w:szCs w:val="24"/>
        </w:rPr>
      </w:pPr>
    </w:p>
    <w:p w:rsidR="00EB27A0" w:rsidRPr="006F6029" w:rsidRDefault="00EB27A0" w:rsidP="00B01A6B">
      <w:pPr>
        <w:jc w:val="center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A</w:t>
      </w:r>
    </w:p>
    <w:p w:rsidR="00EB27A0" w:rsidRPr="00423011" w:rsidRDefault="00EB27A0" w:rsidP="00B01A6B">
      <w:pPr>
        <w:jc w:val="center"/>
        <w:rPr>
          <w:rFonts w:ascii="Arial" w:hAnsi="Arial" w:cs="Arial"/>
          <w:sz w:val="16"/>
          <w:szCs w:val="16"/>
        </w:rPr>
      </w:pP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  <w:sz w:val="24"/>
          <w:szCs w:val="24"/>
        </w:rPr>
        <w:t xml:space="preserve">Monsieur </w:t>
      </w:r>
      <w:r w:rsidR="00EF3AEC">
        <w:rPr>
          <w:rFonts w:ascii="Arial" w:hAnsi="Arial" w:cs="Arial"/>
          <w:sz w:val="24"/>
          <w:szCs w:val="24"/>
        </w:rPr>
        <w:t>GOH BI IRIE FERNAND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PPARTEMENT N° 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6</w:t>
      </w:r>
    </w:p>
    <w:p w:rsidR="00EB27A0" w:rsidRPr="006F6029" w:rsidRDefault="00EB27A0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biles : 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3 74 24 51 – 89 67 74 36</w:t>
      </w:r>
    </w:p>
    <w:p w:rsidR="00EB27A0" w:rsidRPr="006F6029" w:rsidRDefault="00EB27A0" w:rsidP="00B01A6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t : REVALORISATION DE LOYER</w:t>
      </w:r>
    </w:p>
    <w:p w:rsidR="00EB27A0" w:rsidRPr="00423011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Je viens par cette lettre, vous informer que les charg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gestion et fiscales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iennent de plus en plus élevées. Je ne saurai supporter tout seul cette situation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F3AEC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F3AEC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’est pourquoi, je vous informe que les loyers 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naitront une augmentation à compter du </w:t>
      </w:r>
      <w:r w:rsidR="00EF3AEC" w:rsidRPr="00423011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EF3AEC" w:rsidRPr="00015985" w:rsidRDefault="00EF3AEC" w:rsidP="00B01A6B">
      <w:pPr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tre loyer qui est de 30 000 F CFA,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s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</w:t>
      </w:r>
      <w:r w:rsidRPr="00885F0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40 000 F CF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arant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ille Franc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.</w:t>
      </w:r>
    </w:p>
    <w:p w:rsidR="00EF3AEC" w:rsidRPr="00015985" w:rsidRDefault="00EF3AEC" w:rsidP="00B01A6B">
      <w:pPr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fr-FR"/>
        </w:rPr>
      </w:pP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ab/>
      </w:r>
    </w:p>
    <w:p w:rsidR="00EF3AEC" w:rsidRPr="006F6029" w:rsidRDefault="00EF3AEC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ssi voudrai</w:t>
      </w:r>
      <w:r w:rsidR="000E78A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je</w:t>
      </w:r>
      <w:r w:rsidR="004A6A8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us préciser que le cabinet CCGIM viendra chaque dix du mois (délai de rigueur –</w:t>
      </w:r>
      <w:r w:rsidRP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our férié ou pas)</w:t>
      </w:r>
      <w:r w:rsidR="000E78A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compter du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récupérer les loyers et vous délivrer la quittance correspondante. Au-delà d</w:t>
      </w:r>
      <w:r w:rsidR="00394C4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ix, il vous sera imposé une pénalité de 10% du loyer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Je vous prie donc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bien prendre toutes les dispositions nécessaires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fin de vous acquitter convenablement de ce loyer avec la gérance du CCGIM dès le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 tout en vous souhaitant bonne réception, je vous adresse mes sincères et fraternelles salutations.</w:t>
      </w:r>
    </w:p>
    <w:p w:rsidR="00EB27A0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1180A" w:rsidRPr="006F6029" w:rsidRDefault="00EB27A0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80A">
        <w:rPr>
          <w:rFonts w:ascii="Arial" w:hAnsi="Arial" w:cs="Arial"/>
        </w:rPr>
        <w:t xml:space="preserve">        </w:t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</w:r>
      <w:r w:rsidR="0001180A">
        <w:rPr>
          <w:rFonts w:ascii="Arial" w:hAnsi="Arial" w:cs="Arial"/>
        </w:rPr>
        <w:tab/>
        <w:t xml:space="preserve">         </w:t>
      </w:r>
      <w:r w:rsidR="000118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Propriétaire</w:t>
      </w:r>
    </w:p>
    <w:p w:rsidR="0001180A" w:rsidRPr="006F6029" w:rsidRDefault="0001180A" w:rsidP="00B01A6B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0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</w:p>
    <w:p w:rsidR="0001180A" w:rsidRPr="006F6029" w:rsidRDefault="0001180A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  <w:t xml:space="preserve"> </w:t>
      </w:r>
      <w:r w:rsidRPr="006F602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Pr="006F6029">
        <w:rPr>
          <w:rFonts w:ascii="Arial" w:hAnsi="Arial" w:cs="Arial"/>
        </w:rPr>
        <w:t>Par procuration</w:t>
      </w:r>
    </w:p>
    <w:p w:rsidR="0001180A" w:rsidRPr="006F6029" w:rsidRDefault="0001180A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M BAGAYOGO AMADOU </w:t>
      </w:r>
    </w:p>
    <w:p w:rsidR="00EB27A0" w:rsidRDefault="0001180A" w:rsidP="00B01A6B">
      <w:pPr>
        <w:ind w:left="637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Le Gérant</w:t>
      </w:r>
    </w:p>
    <w:p w:rsidR="00EF3AEC" w:rsidRDefault="00EF3AEC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F3AEC" w:rsidRDefault="00EF3AEC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23011" w:rsidRDefault="0042301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23011" w:rsidRPr="006F6029" w:rsidRDefault="0042301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E30D1" w:rsidRPr="006F6029" w:rsidRDefault="00CE30D1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lastRenderedPageBreak/>
        <w:t xml:space="preserve">M </w:t>
      </w:r>
      <w:r>
        <w:rPr>
          <w:rFonts w:ascii="Arial" w:hAnsi="Arial" w:cs="Arial"/>
          <w:sz w:val="24"/>
          <w:szCs w:val="24"/>
        </w:rPr>
        <w:t>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idjan, le 21</w:t>
      </w:r>
      <w:r w:rsidRPr="006F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ut</w:t>
      </w:r>
      <w:r w:rsidRPr="006F602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</w:p>
    <w:p w:rsidR="00CE30D1" w:rsidRPr="006F6029" w:rsidRDefault="00CE30D1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21 BP 3878 ABIDJAN 21</w:t>
      </w:r>
    </w:p>
    <w:p w:rsidR="00CE30D1" w:rsidRPr="006F6029" w:rsidRDefault="00CE30D1" w:rsidP="00B01A6B">
      <w:pPr>
        <w:tabs>
          <w:tab w:val="left" w:pos="3360"/>
          <w:tab w:val="center" w:pos="524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5 09 80 29 – 07 22 70 52 – 01 50 72 89</w:t>
      </w:r>
      <w:r w:rsidRPr="006F6029">
        <w:rPr>
          <w:rFonts w:ascii="Arial" w:hAnsi="Arial" w:cs="Arial"/>
          <w:sz w:val="24"/>
          <w:szCs w:val="24"/>
        </w:rPr>
        <w:tab/>
      </w:r>
      <w:r w:rsidRPr="006F6029">
        <w:rPr>
          <w:rFonts w:ascii="Arial" w:hAnsi="Arial" w:cs="Arial"/>
          <w:sz w:val="24"/>
          <w:szCs w:val="24"/>
        </w:rPr>
        <w:tab/>
      </w:r>
    </w:p>
    <w:p w:rsidR="00CE30D1" w:rsidRDefault="00CE30D1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 xml:space="preserve">Commune d’ANYAMA  (Allokoua) </w:t>
      </w:r>
      <w:r w:rsidRPr="00422402">
        <w:rPr>
          <w:rFonts w:ascii="Bookman-Demi" w:hAnsi="Bookman-Demi" w:cs="Bookman-Demi"/>
          <w:sz w:val="24"/>
          <w:szCs w:val="24"/>
        </w:rPr>
        <w:t xml:space="preserve"> </w:t>
      </w:r>
    </w:p>
    <w:p w:rsidR="00CE30D1" w:rsidRDefault="00CE30D1" w:rsidP="00B01A6B">
      <w:pPr>
        <w:pStyle w:val="Paragraphedeliste"/>
        <w:autoSpaceDE w:val="0"/>
        <w:autoSpaceDN w:val="0"/>
        <w:adjustRightInd w:val="0"/>
        <w:spacing w:line="240" w:lineRule="auto"/>
        <w:ind w:left="0"/>
        <w:jc w:val="both"/>
        <w:rPr>
          <w:rFonts w:ascii="Bookman-Demi" w:hAnsi="Bookman-Demi" w:cs="Bookman-Demi"/>
          <w:sz w:val="24"/>
          <w:szCs w:val="24"/>
        </w:rPr>
      </w:pPr>
      <w:r>
        <w:rPr>
          <w:rFonts w:ascii="Bookman-Demi" w:hAnsi="Bookman-Demi" w:cs="Bookman-Demi"/>
          <w:sz w:val="24"/>
          <w:szCs w:val="24"/>
        </w:rPr>
        <w:t>Km 22</w:t>
      </w:r>
      <w:r w:rsidRPr="00422402">
        <w:rPr>
          <w:rFonts w:ascii="Bookman-Demi" w:hAnsi="Bookman-Demi" w:cs="Bookman-Demi"/>
          <w:sz w:val="24"/>
          <w:szCs w:val="24"/>
        </w:rPr>
        <w:t xml:space="preserve">– Lot N° </w:t>
      </w:r>
      <w:r>
        <w:rPr>
          <w:rFonts w:ascii="Bookman-Demi" w:hAnsi="Bookman-Demi" w:cs="Bookman-Demi"/>
          <w:sz w:val="24"/>
          <w:szCs w:val="24"/>
        </w:rPr>
        <w:t xml:space="preserve">460 - </w:t>
      </w:r>
      <w:r w:rsidRPr="00422402">
        <w:rPr>
          <w:rFonts w:ascii="Bookman-Demi" w:hAnsi="Bookman-Demi" w:cs="Bookman-Demi"/>
          <w:sz w:val="24"/>
          <w:szCs w:val="24"/>
        </w:rPr>
        <w:t xml:space="preserve"> Îlot </w:t>
      </w:r>
      <w:r>
        <w:rPr>
          <w:rFonts w:ascii="Bookman-Demi" w:hAnsi="Bookman-Demi" w:cs="Bookman-Demi"/>
          <w:sz w:val="24"/>
          <w:szCs w:val="24"/>
        </w:rPr>
        <w:t>45</w:t>
      </w:r>
    </w:p>
    <w:p w:rsidR="00CE30D1" w:rsidRPr="006F6029" w:rsidRDefault="00CE30D1" w:rsidP="00B01A6B">
      <w:pPr>
        <w:jc w:val="both"/>
        <w:rPr>
          <w:rFonts w:ascii="Arial" w:hAnsi="Arial" w:cs="Arial"/>
          <w:sz w:val="24"/>
          <w:szCs w:val="24"/>
        </w:rPr>
      </w:pPr>
    </w:p>
    <w:p w:rsidR="00CE30D1" w:rsidRPr="006F6029" w:rsidRDefault="00CE30D1" w:rsidP="00B01A6B">
      <w:pPr>
        <w:jc w:val="both"/>
        <w:rPr>
          <w:rFonts w:ascii="Arial" w:hAnsi="Arial" w:cs="Arial"/>
          <w:sz w:val="24"/>
          <w:szCs w:val="24"/>
        </w:rPr>
      </w:pPr>
    </w:p>
    <w:p w:rsidR="00CE30D1" w:rsidRPr="006F6029" w:rsidRDefault="00CE30D1" w:rsidP="00B01A6B">
      <w:pPr>
        <w:jc w:val="center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  <w:sz w:val="24"/>
          <w:szCs w:val="24"/>
        </w:rPr>
        <w:t>A</w:t>
      </w:r>
    </w:p>
    <w:p w:rsidR="00CE30D1" w:rsidRPr="00897BB5" w:rsidRDefault="00CE30D1" w:rsidP="00B01A6B">
      <w:pPr>
        <w:jc w:val="center"/>
        <w:rPr>
          <w:rFonts w:ascii="Arial" w:hAnsi="Arial" w:cs="Arial"/>
          <w:sz w:val="16"/>
          <w:szCs w:val="16"/>
        </w:rPr>
      </w:pPr>
    </w:p>
    <w:p w:rsidR="00CE30D1" w:rsidRPr="006F6029" w:rsidRDefault="00CE30D1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hAnsi="Arial" w:cs="Arial"/>
          <w:sz w:val="24"/>
          <w:szCs w:val="24"/>
        </w:rPr>
        <w:t xml:space="preserve">Monsieur </w:t>
      </w:r>
      <w:r w:rsidR="00975340">
        <w:rPr>
          <w:rFonts w:ascii="Arial" w:hAnsi="Arial" w:cs="Arial"/>
          <w:sz w:val="24"/>
          <w:szCs w:val="24"/>
        </w:rPr>
        <w:t>SANOGO MOUSTAPHA</w:t>
      </w:r>
    </w:p>
    <w:p w:rsidR="00CE30D1" w:rsidRPr="006F6029" w:rsidRDefault="00CE30D1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PPARTEMENT N° </w:t>
      </w:r>
      <w:r w:rsidR="009753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9</w:t>
      </w:r>
    </w:p>
    <w:p w:rsidR="00CE30D1" w:rsidRPr="006F6029" w:rsidRDefault="00CE30D1" w:rsidP="00B01A6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biles : </w:t>
      </w:r>
      <w:r w:rsidR="009753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5 46 46 49 – 55 55 77 56</w:t>
      </w:r>
    </w:p>
    <w:p w:rsidR="00CE30D1" w:rsidRPr="006F6029" w:rsidRDefault="00CE30D1" w:rsidP="00B01A6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t : REVALORISATION DE LOYER</w:t>
      </w: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</w:t>
      </w: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Je viens par cette lettre, vous informer que les charg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gestion et fiscales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iennent de plus en plus élevées. Je ne saurai supporter tout seul cette situation.</w:t>
      </w: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F3AEC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F3AEC"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’est pourquoi, je vous informe que les loyers 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naitront une augmentation à compter du </w:t>
      </w:r>
      <w:r w:rsidR="00EF3AEC" w:rsidRPr="00423011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</w:t>
      </w:r>
      <w:r w:rsidR="00EF3A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EF3AEC" w:rsidRPr="00015985" w:rsidRDefault="00EF3AEC" w:rsidP="00B01A6B">
      <w:pPr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tre loyer qui est de 30 000 F CFA, 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s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</w:t>
      </w:r>
      <w:r w:rsidRPr="00885F0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40 000 F CFA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arante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ille Franc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ompter du </w:t>
      </w: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emier Janvier 2020.</w:t>
      </w:r>
    </w:p>
    <w:p w:rsidR="00EF3AEC" w:rsidRPr="0001180A" w:rsidRDefault="00EF3AEC" w:rsidP="00B01A6B">
      <w:pPr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fr-FR"/>
        </w:rPr>
      </w:pPr>
      <w:r w:rsidRPr="0001598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ab/>
      </w:r>
    </w:p>
    <w:p w:rsidR="00EF3AEC" w:rsidRPr="006F6029" w:rsidRDefault="00EF3AEC" w:rsidP="00B01A6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ssi voudrai</w:t>
      </w:r>
      <w:r w:rsidR="000E78A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je</w:t>
      </w:r>
      <w:r w:rsidR="000E78A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us préciser que le cabinet CCGIM viendra chaque dix du mois (délai de rigueur –</w:t>
      </w:r>
      <w:r w:rsidRPr="000379B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our férié ou pas)</w:t>
      </w:r>
      <w:r w:rsidR="000E78A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compter du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récupérer les loyers et vous délivrer la quittance correspondante. Au-delà d</w:t>
      </w:r>
      <w:r w:rsidR="00BF7D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ix, il vous sera imposé une pénalité de 10% du loyer.</w:t>
      </w: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Je vous prie donc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bien prendre toutes les dispositions nécessaires</w:t>
      </w:r>
      <w:r w:rsidR="00DA00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fin de vous acquitter convenablement de ce loyer avec la gérance du CCGIM dès le </w:t>
      </w:r>
      <w:r w:rsidRPr="00EB27A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ardi 10 septembre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</w:p>
    <w:p w:rsidR="00CE30D1" w:rsidRPr="00897BB5" w:rsidRDefault="00CE30D1" w:rsidP="00B01A6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CE30D1" w:rsidRPr="006F6029" w:rsidRDefault="00CE30D1" w:rsidP="00B01A6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F602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Monsieur, tout en vous souhaitant bonne réception, je vous adresse mes sincères et fraternelles salutations.</w:t>
      </w:r>
    </w:p>
    <w:p w:rsidR="00477435" w:rsidRPr="006F6029" w:rsidRDefault="00477435" w:rsidP="00B01A6B">
      <w:pPr>
        <w:ind w:left="708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Le Propriétaire</w:t>
      </w:r>
    </w:p>
    <w:p w:rsidR="00CE30D1" w:rsidRPr="006F6029" w:rsidRDefault="00CE30D1" w:rsidP="00B01A6B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0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</w:t>
      </w:r>
      <w:r w:rsidRPr="006F60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6F602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Pr="006F6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SSOUF</w:t>
      </w:r>
    </w:p>
    <w:p w:rsidR="00CE30D1" w:rsidRPr="006F6029" w:rsidRDefault="00CE30D1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  <w:t xml:space="preserve"> </w:t>
      </w:r>
      <w:r w:rsidRPr="006F602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</w:t>
      </w:r>
      <w:r w:rsidRPr="006F6029">
        <w:rPr>
          <w:rFonts w:ascii="Arial" w:hAnsi="Arial" w:cs="Arial"/>
        </w:rPr>
        <w:t>Par procuration</w:t>
      </w:r>
    </w:p>
    <w:p w:rsidR="00CE30D1" w:rsidRPr="006F6029" w:rsidRDefault="00CE30D1" w:rsidP="00B01A6B">
      <w:pPr>
        <w:ind w:left="6372"/>
        <w:jc w:val="both"/>
        <w:rPr>
          <w:rFonts w:ascii="Arial" w:hAnsi="Arial" w:cs="Arial"/>
        </w:rPr>
      </w:pPr>
      <w:r w:rsidRPr="006F6029">
        <w:rPr>
          <w:rFonts w:ascii="Arial" w:hAnsi="Arial" w:cs="Arial"/>
        </w:rPr>
        <w:t xml:space="preserve">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M BAGAYOGO AMADOU </w:t>
      </w:r>
    </w:p>
    <w:p w:rsidR="006F6029" w:rsidRPr="006F6029" w:rsidRDefault="00CE30D1" w:rsidP="00B01A6B">
      <w:pPr>
        <w:ind w:left="6515"/>
        <w:jc w:val="both"/>
        <w:rPr>
          <w:rFonts w:ascii="Arial" w:hAnsi="Arial" w:cs="Arial"/>
          <w:sz w:val="24"/>
          <w:szCs w:val="24"/>
        </w:rPr>
      </w:pPr>
      <w:r w:rsidRPr="006F6029">
        <w:rPr>
          <w:rFonts w:ascii="Arial" w:hAnsi="Arial" w:cs="Arial"/>
        </w:rPr>
        <w:t xml:space="preserve">      </w:t>
      </w:r>
      <w:r w:rsidRPr="006F6029">
        <w:rPr>
          <w:rFonts w:ascii="Arial" w:hAnsi="Arial" w:cs="Arial"/>
        </w:rPr>
        <w:tab/>
      </w:r>
      <w:r w:rsidRPr="006F60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Le Gérant</w:t>
      </w:r>
    </w:p>
    <w:p w:rsidR="00EC5108" w:rsidRPr="006F6029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p w:rsidR="00EC5108" w:rsidRPr="006F6029" w:rsidRDefault="00EC5108" w:rsidP="00B01A6B">
      <w:pPr>
        <w:jc w:val="both"/>
        <w:rPr>
          <w:rFonts w:ascii="Arial" w:hAnsi="Arial" w:cs="Arial"/>
          <w:sz w:val="24"/>
          <w:szCs w:val="24"/>
        </w:rPr>
      </w:pPr>
    </w:p>
    <w:sectPr w:rsidR="00EC5108" w:rsidRPr="006F6029" w:rsidSect="003C5B33">
      <w:headerReference w:type="default" r:id="rId8"/>
      <w:pgSz w:w="11906" w:h="16838" w:code="9"/>
      <w:pgMar w:top="454" w:right="567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9C" w:rsidRDefault="004D029C" w:rsidP="00B11B4A">
      <w:pPr>
        <w:spacing w:line="240" w:lineRule="auto"/>
      </w:pPr>
      <w:r>
        <w:separator/>
      </w:r>
    </w:p>
  </w:endnote>
  <w:endnote w:type="continuationSeparator" w:id="0">
    <w:p w:rsidR="004D029C" w:rsidRDefault="004D029C" w:rsidP="00B11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9C" w:rsidRDefault="004D029C" w:rsidP="00B11B4A">
      <w:pPr>
        <w:spacing w:line="240" w:lineRule="auto"/>
      </w:pPr>
      <w:r>
        <w:separator/>
      </w:r>
    </w:p>
  </w:footnote>
  <w:footnote w:type="continuationSeparator" w:id="0">
    <w:p w:rsidR="004D029C" w:rsidRDefault="004D029C" w:rsidP="00B11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D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CE30D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7 200 000 F CFA – N° de Dépôt CEPICI : 31268 du 07/12/2016</w:t>
    </w:r>
  </w:p>
  <w:p w:rsidR="00CE30D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CE30D1" w:rsidRPr="00FB48C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CE30D1" w:rsidRPr="00FB48C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AMADOU</w:t>
    </w:r>
  </w:p>
  <w:p w:rsidR="00CE30D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 xml:space="preserve">SIEGE SOCIAL: ABIDJAN – YOPOUGON </w:t>
    </w:r>
    <w:r>
      <w:rPr>
        <w:b/>
        <w:sz w:val="18"/>
        <w:szCs w:val="18"/>
      </w:rPr>
      <w:t>ATTIE 9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</w:t>
    </w:r>
    <w:r>
      <w:rPr>
        <w:b/>
        <w:sz w:val="18"/>
        <w:szCs w:val="18"/>
      </w:rPr>
      <w:t xml:space="preserve">(OFFOUMOU YAPO) </w:t>
    </w:r>
  </w:p>
  <w:p w:rsidR="00CE30D1" w:rsidRPr="00FB48C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LOT N° 4328-4329 – ÎLOT 448 – IMMEUBLE SIDIBE HADJA KADIATOU APPARTEMENT</w:t>
    </w:r>
    <w:r w:rsidRPr="00FB48C1">
      <w:rPr>
        <w:b/>
        <w:sz w:val="18"/>
        <w:szCs w:val="18"/>
      </w:rPr>
      <w:t xml:space="preserve">  N°</w:t>
    </w:r>
    <w:r>
      <w:rPr>
        <w:b/>
        <w:sz w:val="18"/>
        <w:szCs w:val="18"/>
      </w:rPr>
      <w:t>A01</w:t>
    </w:r>
  </w:p>
  <w:p w:rsidR="00CE30D1" w:rsidRPr="00FB48C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CE30D1" w:rsidRPr="00FB48C1" w:rsidRDefault="00CE30D1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93</w:t>
    </w:r>
    <w:r>
      <w:rPr>
        <w:b/>
        <w:sz w:val="18"/>
        <w:szCs w:val="18"/>
      </w:rPr>
      <w:t xml:space="preserve"> 65 </w:t>
    </w:r>
    <w:r w:rsidRPr="00FB48C1">
      <w:rPr>
        <w:b/>
        <w:sz w:val="18"/>
        <w:szCs w:val="18"/>
      </w:rPr>
      <w:t>- MOBILES : 03 32 59 24 – 07 85 65 28 – 04 92 79 51</w:t>
    </w:r>
  </w:p>
  <w:p w:rsidR="00CE30D1" w:rsidRPr="00B93BAA" w:rsidRDefault="00CE30D1" w:rsidP="005F0036">
    <w:pPr>
      <w:pBdr>
        <w:bottom w:val="single" w:sz="4" w:space="1" w:color="auto"/>
      </w:pBdr>
      <w:jc w:val="center"/>
      <w:rPr>
        <w:b/>
      </w:rPr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CE30D1" w:rsidRDefault="00CE30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1DC4"/>
    <w:multiLevelType w:val="hybridMultilevel"/>
    <w:tmpl w:val="1B921848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482E4E35"/>
    <w:multiLevelType w:val="hybridMultilevel"/>
    <w:tmpl w:val="20E66EAE"/>
    <w:lvl w:ilvl="0" w:tplc="DDE6854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FC446DB"/>
    <w:multiLevelType w:val="hybridMultilevel"/>
    <w:tmpl w:val="A35220D4"/>
    <w:lvl w:ilvl="0" w:tplc="EA324338">
      <w:start w:val="1"/>
      <w:numFmt w:val="decimal"/>
      <w:lvlText w:val="%1-"/>
      <w:lvlJc w:val="left"/>
      <w:pPr>
        <w:ind w:left="121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A"/>
    <w:rsid w:val="0001180A"/>
    <w:rsid w:val="00015985"/>
    <w:rsid w:val="000379BB"/>
    <w:rsid w:val="000E78AA"/>
    <w:rsid w:val="00100019"/>
    <w:rsid w:val="001269D6"/>
    <w:rsid w:val="00191600"/>
    <w:rsid w:val="001E47A3"/>
    <w:rsid w:val="001F5D0C"/>
    <w:rsid w:val="002B1A15"/>
    <w:rsid w:val="002F016B"/>
    <w:rsid w:val="00361D96"/>
    <w:rsid w:val="00394C49"/>
    <w:rsid w:val="003964AC"/>
    <w:rsid w:val="003B510F"/>
    <w:rsid w:val="003C5B33"/>
    <w:rsid w:val="00423011"/>
    <w:rsid w:val="00477435"/>
    <w:rsid w:val="004A6A8F"/>
    <w:rsid w:val="004D029C"/>
    <w:rsid w:val="005020A1"/>
    <w:rsid w:val="00525D4F"/>
    <w:rsid w:val="00551E1C"/>
    <w:rsid w:val="00561355"/>
    <w:rsid w:val="00562DE9"/>
    <w:rsid w:val="005F0036"/>
    <w:rsid w:val="006144C9"/>
    <w:rsid w:val="00650A34"/>
    <w:rsid w:val="00664656"/>
    <w:rsid w:val="006655AA"/>
    <w:rsid w:val="00683D2B"/>
    <w:rsid w:val="006F6029"/>
    <w:rsid w:val="00726723"/>
    <w:rsid w:val="007D562C"/>
    <w:rsid w:val="00804FE7"/>
    <w:rsid w:val="008223DA"/>
    <w:rsid w:val="008564FE"/>
    <w:rsid w:val="008804E3"/>
    <w:rsid w:val="00885F00"/>
    <w:rsid w:val="008948A7"/>
    <w:rsid w:val="00897BB5"/>
    <w:rsid w:val="008E3205"/>
    <w:rsid w:val="008F3444"/>
    <w:rsid w:val="0091056D"/>
    <w:rsid w:val="00914CCA"/>
    <w:rsid w:val="00975340"/>
    <w:rsid w:val="00980390"/>
    <w:rsid w:val="00990AFD"/>
    <w:rsid w:val="009A5C7D"/>
    <w:rsid w:val="009A75DD"/>
    <w:rsid w:val="009C1E6D"/>
    <w:rsid w:val="009C60E1"/>
    <w:rsid w:val="00A16783"/>
    <w:rsid w:val="00AC67CB"/>
    <w:rsid w:val="00AD53B9"/>
    <w:rsid w:val="00AF15CD"/>
    <w:rsid w:val="00B01A6B"/>
    <w:rsid w:val="00B11B4A"/>
    <w:rsid w:val="00B55770"/>
    <w:rsid w:val="00B86A93"/>
    <w:rsid w:val="00BC1C06"/>
    <w:rsid w:val="00BE6BFB"/>
    <w:rsid w:val="00BF7DE1"/>
    <w:rsid w:val="00C729A4"/>
    <w:rsid w:val="00C73836"/>
    <w:rsid w:val="00C83683"/>
    <w:rsid w:val="00CD6ED5"/>
    <w:rsid w:val="00CE30D1"/>
    <w:rsid w:val="00CF72EA"/>
    <w:rsid w:val="00D234B1"/>
    <w:rsid w:val="00D24155"/>
    <w:rsid w:val="00D34FE1"/>
    <w:rsid w:val="00D37930"/>
    <w:rsid w:val="00D65D01"/>
    <w:rsid w:val="00D85C69"/>
    <w:rsid w:val="00DA00AF"/>
    <w:rsid w:val="00DE5ACD"/>
    <w:rsid w:val="00E530CA"/>
    <w:rsid w:val="00E67F24"/>
    <w:rsid w:val="00E85CF4"/>
    <w:rsid w:val="00EA6A2D"/>
    <w:rsid w:val="00EB27A0"/>
    <w:rsid w:val="00EC5108"/>
    <w:rsid w:val="00EF3AEC"/>
    <w:rsid w:val="00F546E9"/>
    <w:rsid w:val="00F70EA6"/>
    <w:rsid w:val="00FC0B17"/>
    <w:rsid w:val="00FD0953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8ED6A-DFE8-49A4-A310-058311BB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4A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B4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B4A"/>
  </w:style>
  <w:style w:type="paragraph" w:styleId="Pieddepage">
    <w:name w:val="footer"/>
    <w:basedOn w:val="Normal"/>
    <w:link w:val="PieddepageCar"/>
    <w:uiPriority w:val="99"/>
    <w:unhideWhenUsed/>
    <w:rsid w:val="00B11B4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B4A"/>
  </w:style>
  <w:style w:type="character" w:styleId="Lienhypertexte">
    <w:name w:val="Hyperlink"/>
    <w:basedOn w:val="Policepardfaut"/>
    <w:uiPriority w:val="99"/>
    <w:unhideWhenUsed/>
    <w:rsid w:val="00B11B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34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0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3FF4-1433-456C-9E61-05D70E4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gouro</cp:lastModifiedBy>
  <cp:revision>49</cp:revision>
  <cp:lastPrinted>2019-08-20T09:58:00Z</cp:lastPrinted>
  <dcterms:created xsi:type="dcterms:W3CDTF">2017-10-14T12:12:00Z</dcterms:created>
  <dcterms:modified xsi:type="dcterms:W3CDTF">2019-08-20T10:12:00Z</dcterms:modified>
</cp:coreProperties>
</file>